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Пәні: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География</w:t>
      </w:r>
    </w:p>
    <w:p w:rsidR="00341FE6" w:rsidRDefault="00341FE6" w:rsidP="0034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 xml:space="preserve">Мұғалімнің аты-жөні: 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Күні: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Сынып : 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7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Оқушы саны: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Сабақтың тақырыб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Дүниежүзі елдерінің географиялық жағдай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Сабақтың оқу мақсат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7.6.1.2. елдердің географиялық орнын жоспар бойынша сипаттайды (қазақстандық компонентті қосымша қамту негізінде);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Сабақ мақсат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Географиялық жағдайына қарай кескін картаға елдерді белгілей алад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азақстанның географиялық орнын сипаттай алад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азақстанның географиялық төлқұжатын дайындай алады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Ойлау деңгейі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олдану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Бағалау критерийлері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Географиялық жағдайына қарай кескін картаға елдерді белгілейді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азақстанның географиялық орнын сипаттайд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азақстанның географиялық төлқұжатын дайындайды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ілдік мақсат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әнге қатысты лексика мен терминология: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Елдер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Географиялық координат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Шеткі нұкте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Елдердің географиялық орн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Құндылықтард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арыту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«Мәңгілік ел» идеясының «Қазақстандық патриотизм және азаматтық жауапкершілік» құндылығы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Топтық жұмыста адалдық, серіктестік, толеранттылық, жауапкершілік құндылықтарды дарыту арқылы жүзеге асады (іс-әрекетті немесе/және тақырыптың мазмұнын сипаттау)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әнаралық байланыс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математика</w:t>
      </w:r>
      <w:proofErr w:type="gramEnd"/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Мәтінмен жұмыс кезінде жұптық тапсырмада көрініс табад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Картамен жұмыс кезінде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стапқы білім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Шиыршық қағидатына сәйкес оқушылар тақырыппен таныс 6 сынып «Қазақстан әлем картасында», «Дүниежүзінің саяси картасындағы мемлекеттер»</w:t>
      </w: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абақтың барысы</w:t>
      </w: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бақтың жоспарланған кезеңдері</w:t>
      </w:r>
    </w:p>
    <w:p w:rsidR="00341FE6" w:rsidRPr="00341FE6" w:rsidRDefault="00341FE6" w:rsidP="00341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бақтағы жоспарланған іс-әрекет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қушылар бірі-біріне сабақта сәттілік тілейді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ІІ. «Жылдам сұрақтар»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 әдісі арқыл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Үй тапсырмасын тексеру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1.Географиялық жағдайы деп нені атаймыз?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2.Елдің географиялық жағдайын қалай сипаттайды?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3.Елдер географиялық жағдайы бойынша қалай жіктеледі?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Bilimland</w:t>
      </w:r>
      <w:proofErr w:type="gramStart"/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 ,бейнекөрсетілім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F65935" w:rsidP="00F659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Bilimland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апсырма 1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оптық жұмыс </w:t>
      </w:r>
      <w:proofErr w:type="gramStart"/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 Картаның</w:t>
      </w:r>
      <w:proofErr w:type="gramEnd"/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жұмбағы»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еографиялық орны континет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ішінде ,түбек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,аралда ,архипелагтарда орналасқан (3 елден ) елдерді анықтап ,анықтамасын беріп , кескін картаға белгілеңдер 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Аралдарда орналасқан елдер деп...................................................................................................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ритерий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ескриптор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еографиялық жағдайына қарай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жіктеп ,кескін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ртаға белгілеу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картаны қолданып елдердің географиялық жағдайына қарай жіктейді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ішкі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инеттік ,</w:t>
      </w:r>
      <w:proofErr w:type="gramEnd"/>
    </w:p>
    <w:p w:rsidR="00341FE6" w:rsidRPr="00341FE6" w:rsidRDefault="00341FE6" w:rsidP="00F659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аралда ,</w:t>
      </w:r>
      <w:proofErr w:type="gramEnd"/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апсырма 2. «Сөйлемді аяқта»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Қазақстан (материкке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қатысты)..................................................................................................................................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орналасқан. Жер көлемі..........................................................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Жер көлемі жөнінен ол әлемде-.............................орында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2.Қазақстанның астанасы...........................................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Мемлекеттік шекарасының ұзындығы.........................................................................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Қазақстанмен ең ұзақ шеқтесетін мемлекетінің атын жазып..............................................................түзу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сызықпен,ал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ң аз шектесетін мемлекеттің................................................................................................... ирек сызықпен сызыңдар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noProof/>
          <w:color w:val="0066FF"/>
          <w:sz w:val="21"/>
          <w:szCs w:val="21"/>
        </w:rPr>
        <w:lastRenderedPageBreak/>
        <w:drawing>
          <wp:inline distT="0" distB="0" distL="0" distR="0" wp14:anchorId="4E99AA20" wp14:editId="6C23FAC8">
            <wp:extent cx="1647825" cy="1152525"/>
            <wp:effectExtent l="0" t="0" r="9525" b="9525"/>
            <wp:docPr id="9" name="Рисунок 9" descr="hello_html_5a175658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a175658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Қазақстанның батыс және шығыс шеткі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нұктелерін,олардың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ографиялық координаталарын анықтаңдар.батыс.......................,шығыс........................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Қазақстанның солтүстік және оңтүстік шеткі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нұктелерін,олардың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ографиялық координаталарын анықтаңдар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Солтүстік ...................................................................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Оңтүстік....................................................................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Тек Каспий теңізі арқылы шектесетін елдің астын үзік сызықпен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сызыңдар:..........................................................</w:t>
      </w:r>
      <w:proofErr w:type="gramEnd"/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итерий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Дескриптор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Қазақстанның географиялық орнын сипаттау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Елдің орналасқан материгін атайды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Қазақстанның жер көлемін;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Астанасын;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341FE6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Мемлекеттік шекарасының ұзындығын жазады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ең ұзақ шекарасын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ең қысқа шекарасын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Каспий теңізі арқылы шекарасын белгілейді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шеткі нүктелерін анықтайды.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шеткі нүктелердін географиялық координаталарын анықтайды</w:t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ері байланыс: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Минуттық шешім»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F65935" w:rsidRDefault="00F65935" w:rsidP="00341F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659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гінгі сабақта өзіңе тың не нәрсені білдің?</w:t>
      </w:r>
    </w:p>
    <w:p w:rsidR="00F65935" w:rsidRPr="00F65935" w:rsidRDefault="00F65935" w:rsidP="00341F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659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ың қай тұсы саған ұнады?</w:t>
      </w:r>
    </w:p>
    <w:p w:rsidR="00F65935" w:rsidRPr="00F65935" w:rsidRDefault="00F65935" w:rsidP="00341F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659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қиын болды?</w:t>
      </w: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bookmarkStart w:id="0" w:name="_GoBack"/>
      <w:bookmarkEnd w:id="0"/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F65935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Үлестірмелер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белсенді тақта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78207399" wp14:editId="629C586F">
            <wp:extent cx="3048000" cy="2171700"/>
            <wp:effectExtent l="0" t="0" r="0" b="0"/>
            <wp:docPr id="10" name="Рисунок 10" descr="hello_html_m7e2cc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e2cc4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FE6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0FFFBCF4" wp14:editId="7ABD0C29">
            <wp:extent cx="3057525" cy="2038350"/>
            <wp:effectExtent l="0" t="0" r="0" b="0"/>
            <wp:docPr id="11" name="Рисунок 11" descr="hello_html_m7e2cc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e2cc4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Астана қаласының дүниежүзілік картадағы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орны»-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шығармашылық эссе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ралау – 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оқушыларға көбірек қолдау көрсетуді қалай жоспарлайсыз? Қабілеті жоғары оқушыларға қандай тапс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. қоюды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оспарлап отырсыз?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Бағалау – оқушылардың материалды меңгеру деңгейін тексеру жоспарыңыз?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Пәнаралық байланыс,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АКТ,</w:t>
      </w: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Құндылықтар</w:t>
      </w:r>
      <w:proofErr w:type="gramEnd"/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мен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айланыс (тәрбие)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лдын ала топқа біріктіруді </w:t>
      </w:r>
      <w:proofErr w:type="gramStart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жоспарлау,сыныптағы</w:t>
      </w:r>
      <w:proofErr w:type="gramEnd"/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қушыларға қосымша құрделі тапсырма дайындау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Тапсырмаларды таңдауда саралау қолданылады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Топтық жұмыста топтардың өзара критерий арқылы бағалау (ауызша)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Жұптық жұмыста жұп арасында смайликтер арқылы бағалау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-Мұғалім бақылау парақшасына оқушылардын дүрыс жауаптарын белгілеу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Математика сабағымен географиялық координаталарды анықтау кезінде байланысады.</w:t>
      </w: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Times New Roman" w:eastAsia="Times New Roman" w:hAnsi="Times New Roman" w:cs="Times New Roman"/>
          <w:color w:val="000000"/>
          <w:sz w:val="27"/>
          <w:szCs w:val="27"/>
        </w:rPr>
        <w:t>Оқушылардың өз ойларын жеткізуде, талдауда бір-біріне құрмет көрсетуге тәрбиелеу</w:t>
      </w:r>
    </w:p>
    <w:p w:rsidR="00341FE6" w:rsidRPr="00341FE6" w:rsidRDefault="00341FE6" w:rsidP="00341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1FE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1FE6" w:rsidRPr="00341FE6" w:rsidRDefault="00341FE6" w:rsidP="0034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953D0" w:rsidRPr="00341FE6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53D0" w:rsidRDefault="009953D0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733B3" w:rsidRPr="00F904CF" w:rsidRDefault="00F904CF" w:rsidP="00F904CF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sectPr w:rsidR="00D733B3" w:rsidRPr="00F904CF" w:rsidSect="00D733B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B42"/>
    <w:multiLevelType w:val="hybridMultilevel"/>
    <w:tmpl w:val="43A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481B"/>
    <w:multiLevelType w:val="hybridMultilevel"/>
    <w:tmpl w:val="EB8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81A7B"/>
    <w:multiLevelType w:val="hybridMultilevel"/>
    <w:tmpl w:val="42D6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7C9E"/>
    <w:multiLevelType w:val="multilevel"/>
    <w:tmpl w:val="3176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633EE"/>
    <w:multiLevelType w:val="multilevel"/>
    <w:tmpl w:val="C8A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400CE"/>
    <w:multiLevelType w:val="hybridMultilevel"/>
    <w:tmpl w:val="D9E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E205E"/>
    <w:multiLevelType w:val="multilevel"/>
    <w:tmpl w:val="C70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1147B"/>
    <w:multiLevelType w:val="hybridMultilevel"/>
    <w:tmpl w:val="E3F4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705CA"/>
    <w:multiLevelType w:val="hybridMultilevel"/>
    <w:tmpl w:val="BF3E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22904"/>
    <w:multiLevelType w:val="hybridMultilevel"/>
    <w:tmpl w:val="8E5A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52D12"/>
    <w:multiLevelType w:val="hybridMultilevel"/>
    <w:tmpl w:val="91FA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71B3"/>
    <w:rsid w:val="0004115F"/>
    <w:rsid w:val="00156576"/>
    <w:rsid w:val="001575A8"/>
    <w:rsid w:val="00215670"/>
    <w:rsid w:val="002A37BE"/>
    <w:rsid w:val="00341FE6"/>
    <w:rsid w:val="003E686D"/>
    <w:rsid w:val="0044286F"/>
    <w:rsid w:val="004B0797"/>
    <w:rsid w:val="004C7831"/>
    <w:rsid w:val="004F59DD"/>
    <w:rsid w:val="00506E0C"/>
    <w:rsid w:val="00512EC9"/>
    <w:rsid w:val="005E72D4"/>
    <w:rsid w:val="006A5013"/>
    <w:rsid w:val="006C4DF3"/>
    <w:rsid w:val="00701FDD"/>
    <w:rsid w:val="007971B3"/>
    <w:rsid w:val="007D256E"/>
    <w:rsid w:val="00812ED3"/>
    <w:rsid w:val="008468C9"/>
    <w:rsid w:val="008508AC"/>
    <w:rsid w:val="008B68A8"/>
    <w:rsid w:val="008E1E35"/>
    <w:rsid w:val="009953D0"/>
    <w:rsid w:val="009A55BE"/>
    <w:rsid w:val="009F0D38"/>
    <w:rsid w:val="00A16A00"/>
    <w:rsid w:val="00A353BD"/>
    <w:rsid w:val="00A65561"/>
    <w:rsid w:val="00A66F43"/>
    <w:rsid w:val="00A870CC"/>
    <w:rsid w:val="00AA1682"/>
    <w:rsid w:val="00B00363"/>
    <w:rsid w:val="00B53C6B"/>
    <w:rsid w:val="00B93A65"/>
    <w:rsid w:val="00BA5E49"/>
    <w:rsid w:val="00BD3EFC"/>
    <w:rsid w:val="00C665CF"/>
    <w:rsid w:val="00C80F7B"/>
    <w:rsid w:val="00C811B4"/>
    <w:rsid w:val="00CF1CD5"/>
    <w:rsid w:val="00D10943"/>
    <w:rsid w:val="00D733B3"/>
    <w:rsid w:val="00D854E9"/>
    <w:rsid w:val="00DB1478"/>
    <w:rsid w:val="00E05BA4"/>
    <w:rsid w:val="00E07794"/>
    <w:rsid w:val="00E535E9"/>
    <w:rsid w:val="00E94165"/>
    <w:rsid w:val="00F65935"/>
    <w:rsid w:val="00F904CF"/>
    <w:rsid w:val="00F94695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3451A-2CBC-44AD-AF8E-5AC59BE7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9"/>
  </w:style>
  <w:style w:type="paragraph" w:styleId="1">
    <w:name w:val="heading 1"/>
    <w:basedOn w:val="a"/>
    <w:next w:val="a"/>
    <w:link w:val="10"/>
    <w:uiPriority w:val="9"/>
    <w:qFormat/>
    <w:rsid w:val="0044286F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971B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99"/>
    <w:qFormat/>
    <w:rsid w:val="007971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7D256E"/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2A3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A37B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rsid w:val="002A37BE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</w:rPr>
  </w:style>
  <w:style w:type="paragraph" w:customStyle="1" w:styleId="AssignmentTemplate">
    <w:name w:val="AssignmentTemplate"/>
    <w:basedOn w:val="9"/>
    <w:next w:val="11"/>
    <w:rsid w:val="00D733B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6">
    <w:name w:val="Абзац списка Знак"/>
    <w:link w:val="a5"/>
    <w:uiPriority w:val="99"/>
    <w:locked/>
    <w:rsid w:val="00D733B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7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33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D733B3"/>
  </w:style>
  <w:style w:type="character" w:customStyle="1" w:styleId="90">
    <w:name w:val="Заголовок 9 Знак"/>
    <w:basedOn w:val="a0"/>
    <w:link w:val="9"/>
    <w:uiPriority w:val="9"/>
    <w:semiHidden/>
    <w:rsid w:val="00D73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44286F"/>
    <w:rPr>
      <w:rFonts w:ascii="Times New Roman" w:hAnsi="Times New Roman" w:cs="Times New Roman" w:hint="default"/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4286F"/>
    <w:pPr>
      <w:spacing w:after="160" w:line="254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4428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://go.mail.ru/redir?via_page=1&amp;type=sr&amp;redir=eJzLKCkpsNLXL8nPK8is0Csq1Vd1MVK1dEqsSoQwiksS8_IqQWxH4_j01Pz0osS0zMrEnEqIdHx2YlFJYnFlvLGhsZmlPgODoamRqamlsYmRBYOwY_Lqh7E-O8Kn3LWSKdq4EAA-KSL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7A7C-ADF6-43E8-96D0-8DD4A5AC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6</cp:lastModifiedBy>
  <cp:revision>75</cp:revision>
  <cp:lastPrinted>2018-05-07T15:33:00Z</cp:lastPrinted>
  <dcterms:created xsi:type="dcterms:W3CDTF">2018-04-15T18:57:00Z</dcterms:created>
  <dcterms:modified xsi:type="dcterms:W3CDTF">2020-05-18T06:50:00Z</dcterms:modified>
</cp:coreProperties>
</file>